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人心想事成的性格能量书  一部让性格成就男人一生的智慧书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人心想事成的性格能量书  一部让性格成就男人一生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67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让男人心想事成的性格能量书  一部让性格成就男人一生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